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088A2" w14:textId="77777777" w:rsidR="00881FC7" w:rsidRDefault="00881FC7" w:rsidP="00881FC7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1"/>
          <w:szCs w:val="21"/>
          <w:lang w:eastAsia="pl-PL"/>
        </w:rPr>
      </w:pPr>
    </w:p>
    <w:p w14:paraId="78A53B77" w14:textId="63AA2D17" w:rsidR="0099757C" w:rsidRDefault="0099757C" w:rsidP="00592DA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bCs/>
          <w:smallCaps/>
          <w:sz w:val="24"/>
          <w:szCs w:val="24"/>
          <w:lang w:eastAsia="pl-PL"/>
        </w:rPr>
      </w:pPr>
      <w:r w:rsidRPr="00D60CBF">
        <w:rPr>
          <w:rFonts w:ascii="Cambria" w:eastAsia="Times New Roman" w:hAnsi="Cambria" w:cs="Times New Roman"/>
          <w:b/>
          <w:bCs/>
          <w:smallCaps/>
          <w:sz w:val="36"/>
          <w:szCs w:val="36"/>
          <w:lang w:eastAsia="pl-PL"/>
        </w:rPr>
        <w:t xml:space="preserve">Formularz zgłoszeniowy </w:t>
      </w:r>
      <w:r w:rsidRPr="00D60CBF">
        <w:rPr>
          <w:rFonts w:ascii="Cambria" w:eastAsia="Times New Roman" w:hAnsi="Cambria" w:cs="Times New Roman"/>
          <w:b/>
          <w:bCs/>
          <w:smallCaps/>
          <w:sz w:val="36"/>
          <w:szCs w:val="36"/>
          <w:lang w:eastAsia="pl-PL"/>
        </w:rPr>
        <w:br/>
      </w:r>
      <w:r w:rsidRPr="00E2732E">
        <w:rPr>
          <w:rFonts w:ascii="Cambria" w:eastAsia="Times New Roman" w:hAnsi="Cambria" w:cs="Times New Roman"/>
          <w:b/>
          <w:bCs/>
          <w:smallCaps/>
          <w:sz w:val="23"/>
          <w:szCs w:val="23"/>
          <w:lang w:eastAsia="pl-PL"/>
        </w:rPr>
        <w:t>do konkursu kulinarnego na najlepszą potrawę</w:t>
      </w:r>
      <w:r w:rsidR="00592DA1">
        <w:rPr>
          <w:rFonts w:ascii="Cambria" w:eastAsia="Times New Roman" w:hAnsi="Cambria" w:cs="Times New Roman"/>
          <w:b/>
          <w:bCs/>
          <w:smallCaps/>
          <w:sz w:val="23"/>
          <w:szCs w:val="23"/>
          <w:lang w:eastAsia="pl-PL"/>
        </w:rPr>
        <w:t xml:space="preserve"> </w:t>
      </w:r>
      <w:r w:rsidR="00442742">
        <w:rPr>
          <w:rFonts w:ascii="Cambria" w:eastAsia="Times New Roman" w:hAnsi="Cambria" w:cs="Times New Roman"/>
          <w:b/>
          <w:bCs/>
          <w:smallCaps/>
          <w:sz w:val="23"/>
          <w:szCs w:val="23"/>
          <w:lang w:eastAsia="pl-PL"/>
        </w:rPr>
        <w:t>wytrawną</w:t>
      </w:r>
      <w:r w:rsidRPr="00E2732E">
        <w:rPr>
          <w:rFonts w:ascii="Cambria" w:eastAsia="Times New Roman" w:hAnsi="Cambria" w:cs="Times New Roman"/>
          <w:b/>
          <w:bCs/>
          <w:smallCaps/>
          <w:sz w:val="23"/>
          <w:szCs w:val="23"/>
          <w:lang w:eastAsia="pl-PL"/>
        </w:rPr>
        <w:t xml:space="preserve"> z wykorzystaniem produktów lokal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99757C" w14:paraId="4429B939" w14:textId="77777777" w:rsidTr="00A65CC8">
        <w:trPr>
          <w:trHeight w:val="624"/>
        </w:trPr>
        <w:tc>
          <w:tcPr>
            <w:tcW w:w="2263" w:type="dxa"/>
            <w:shd w:val="clear" w:color="auto" w:fill="C5E0B3" w:themeFill="accent6" w:themeFillTint="66"/>
            <w:vAlign w:val="center"/>
          </w:tcPr>
          <w:p w14:paraId="75E745A1" w14:textId="77777777" w:rsidR="0099757C" w:rsidRDefault="0099757C" w:rsidP="00592DA1">
            <w:pPr>
              <w:spacing w:before="100" w:beforeAutospacing="1" w:after="100" w:afterAutospacing="1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Imię i nazwisko:</w:t>
            </w:r>
          </w:p>
        </w:tc>
        <w:tc>
          <w:tcPr>
            <w:tcW w:w="6799" w:type="dxa"/>
            <w:shd w:val="clear" w:color="auto" w:fill="FFFFFF" w:themeFill="background1"/>
            <w:vAlign w:val="center"/>
          </w:tcPr>
          <w:p w14:paraId="44672600" w14:textId="77777777" w:rsidR="0099757C" w:rsidRDefault="0099757C" w:rsidP="00592DA1">
            <w:pPr>
              <w:spacing w:before="100" w:beforeAutospacing="1" w:after="100" w:afterAutospacing="1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99757C" w14:paraId="1D7B29D8" w14:textId="77777777" w:rsidTr="00A65CC8">
        <w:trPr>
          <w:trHeight w:val="624"/>
        </w:trPr>
        <w:tc>
          <w:tcPr>
            <w:tcW w:w="2263" w:type="dxa"/>
            <w:shd w:val="clear" w:color="auto" w:fill="C5E0B3" w:themeFill="accent6" w:themeFillTint="66"/>
            <w:vAlign w:val="center"/>
          </w:tcPr>
          <w:p w14:paraId="0FB396C7" w14:textId="77777777" w:rsidR="0099757C" w:rsidRDefault="0099757C" w:rsidP="00592DA1">
            <w:pPr>
              <w:spacing w:before="100" w:beforeAutospacing="1" w:after="100" w:afterAutospacing="1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Adres zamieszkania:</w:t>
            </w:r>
          </w:p>
        </w:tc>
        <w:tc>
          <w:tcPr>
            <w:tcW w:w="6799" w:type="dxa"/>
            <w:vAlign w:val="center"/>
          </w:tcPr>
          <w:p w14:paraId="77AC0650" w14:textId="77777777" w:rsidR="0099757C" w:rsidRDefault="0099757C" w:rsidP="00592DA1">
            <w:pPr>
              <w:spacing w:before="100" w:beforeAutospacing="1" w:after="100" w:afterAutospacing="1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99757C" w14:paraId="3DC44013" w14:textId="77777777" w:rsidTr="00A65CC8">
        <w:trPr>
          <w:trHeight w:val="624"/>
        </w:trPr>
        <w:tc>
          <w:tcPr>
            <w:tcW w:w="2263" w:type="dxa"/>
            <w:shd w:val="clear" w:color="auto" w:fill="C5E0B3" w:themeFill="accent6" w:themeFillTint="66"/>
            <w:vAlign w:val="center"/>
          </w:tcPr>
          <w:p w14:paraId="190103D6" w14:textId="77777777" w:rsidR="0099757C" w:rsidRDefault="0099757C" w:rsidP="00592DA1">
            <w:pPr>
              <w:spacing w:before="100" w:beforeAutospacing="1" w:after="100" w:afterAutospacing="1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Adres e-mail:</w:t>
            </w:r>
          </w:p>
        </w:tc>
        <w:tc>
          <w:tcPr>
            <w:tcW w:w="6799" w:type="dxa"/>
            <w:vAlign w:val="center"/>
          </w:tcPr>
          <w:p w14:paraId="56FCDD57" w14:textId="77777777" w:rsidR="0099757C" w:rsidRDefault="0099757C" w:rsidP="00592DA1">
            <w:pPr>
              <w:spacing w:before="100" w:beforeAutospacing="1" w:after="100" w:afterAutospacing="1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99757C" w14:paraId="27CB3EF4" w14:textId="77777777" w:rsidTr="00A65CC8">
        <w:trPr>
          <w:trHeight w:val="624"/>
        </w:trPr>
        <w:tc>
          <w:tcPr>
            <w:tcW w:w="2263" w:type="dxa"/>
            <w:shd w:val="clear" w:color="auto" w:fill="C5E0B3" w:themeFill="accent6" w:themeFillTint="66"/>
            <w:vAlign w:val="center"/>
          </w:tcPr>
          <w:p w14:paraId="2CDB0134" w14:textId="77777777" w:rsidR="0099757C" w:rsidRDefault="0099757C" w:rsidP="00592DA1">
            <w:pPr>
              <w:spacing w:before="100" w:beforeAutospacing="1" w:after="100" w:afterAutospacing="1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Numer telefonu:</w:t>
            </w:r>
          </w:p>
        </w:tc>
        <w:tc>
          <w:tcPr>
            <w:tcW w:w="6799" w:type="dxa"/>
            <w:vAlign w:val="center"/>
          </w:tcPr>
          <w:p w14:paraId="68C9FBBC" w14:textId="77777777" w:rsidR="0099757C" w:rsidRDefault="0099757C" w:rsidP="00592DA1">
            <w:pPr>
              <w:spacing w:before="100" w:beforeAutospacing="1" w:after="100" w:afterAutospacing="1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</w:tbl>
    <w:p w14:paraId="3B3AE072" w14:textId="77777777" w:rsidR="0099757C" w:rsidRDefault="0099757C" w:rsidP="00592DA1">
      <w:pPr>
        <w:shd w:val="clear" w:color="auto" w:fill="FFFFFF"/>
        <w:tabs>
          <w:tab w:val="left" w:pos="1485"/>
        </w:tabs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bCs/>
          <w:smallCaps/>
          <w:sz w:val="4"/>
          <w:szCs w:val="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39"/>
      </w:tblGrid>
      <w:tr w:rsidR="0099757C" w14:paraId="41C9FA9C" w14:textId="77777777" w:rsidTr="00A65CC8">
        <w:tc>
          <w:tcPr>
            <w:tcW w:w="421" w:type="dxa"/>
            <w:shd w:val="clear" w:color="auto" w:fill="C5E0B3" w:themeFill="accent6" w:themeFillTint="66"/>
          </w:tcPr>
          <w:p w14:paraId="5CC14C08" w14:textId="77777777" w:rsidR="0099757C" w:rsidRDefault="0099757C" w:rsidP="00592DA1">
            <w:pPr>
              <w:spacing w:before="100" w:beforeAutospacing="1" w:after="100" w:afterAutospacing="1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8641" w:type="dxa"/>
            <w:shd w:val="clear" w:color="auto" w:fill="C5E0B3" w:themeFill="accent6" w:themeFillTint="66"/>
          </w:tcPr>
          <w:p w14:paraId="7E8EA7D8" w14:textId="77777777" w:rsidR="0099757C" w:rsidRDefault="0099757C" w:rsidP="00592DA1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Nazwa dania:</w:t>
            </w:r>
          </w:p>
        </w:tc>
      </w:tr>
      <w:tr w:rsidR="0099757C" w14:paraId="4513A722" w14:textId="77777777" w:rsidTr="00A65CC8">
        <w:trPr>
          <w:trHeight w:val="666"/>
        </w:trPr>
        <w:tc>
          <w:tcPr>
            <w:tcW w:w="421" w:type="dxa"/>
            <w:shd w:val="clear" w:color="auto" w:fill="C5E0B3" w:themeFill="accent6" w:themeFillTint="66"/>
          </w:tcPr>
          <w:p w14:paraId="7CA0174C" w14:textId="77777777" w:rsidR="0099757C" w:rsidRDefault="0099757C" w:rsidP="00592DA1">
            <w:pPr>
              <w:spacing w:before="100" w:beforeAutospacing="1" w:after="100" w:afterAutospacing="1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  <w:tc>
          <w:tcPr>
            <w:tcW w:w="8641" w:type="dxa"/>
          </w:tcPr>
          <w:p w14:paraId="24AABCA4" w14:textId="77777777" w:rsidR="0099757C" w:rsidRDefault="0099757C" w:rsidP="00592DA1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99757C" w14:paraId="0E9B7606" w14:textId="77777777" w:rsidTr="00A65CC8">
        <w:tc>
          <w:tcPr>
            <w:tcW w:w="421" w:type="dxa"/>
            <w:shd w:val="clear" w:color="auto" w:fill="C5E0B3" w:themeFill="accent6" w:themeFillTint="66"/>
          </w:tcPr>
          <w:p w14:paraId="1DFFAF1A" w14:textId="77777777" w:rsidR="0099757C" w:rsidRDefault="0099757C" w:rsidP="00592DA1">
            <w:pPr>
              <w:spacing w:before="100" w:beforeAutospacing="1" w:after="100" w:afterAutospacing="1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8641" w:type="dxa"/>
            <w:shd w:val="clear" w:color="auto" w:fill="C5E0B3" w:themeFill="accent6" w:themeFillTint="66"/>
          </w:tcPr>
          <w:p w14:paraId="74ED3390" w14:textId="1B8C4906" w:rsidR="0099757C" w:rsidRPr="00D71F1A" w:rsidRDefault="0099757C" w:rsidP="00592DA1">
            <w:pP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 w:rsidRPr="00D71F1A"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Krótki opis potrawy</w:t>
            </w:r>
            <w:r w:rsidR="00592DA1"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:</w:t>
            </w:r>
          </w:p>
          <w:p w14:paraId="4AE00137" w14:textId="77777777" w:rsidR="0099757C" w:rsidRDefault="0099757C" w:rsidP="00592DA1">
            <w:pP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 w:rsidRPr="00D71F1A"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  <w:t>(np. historia przepisu lub jego źródło, anegdoty lub historie związane z daniem, związek z regionem, uzasadnienie dlaczego jest wyjątkowe i zasługuje na nagrodę)</w:t>
            </w:r>
          </w:p>
        </w:tc>
      </w:tr>
      <w:tr w:rsidR="0099757C" w14:paraId="68559705" w14:textId="77777777" w:rsidTr="00A65CC8">
        <w:trPr>
          <w:trHeight w:val="2822"/>
        </w:trPr>
        <w:tc>
          <w:tcPr>
            <w:tcW w:w="421" w:type="dxa"/>
            <w:shd w:val="clear" w:color="auto" w:fill="C5E0B3" w:themeFill="accent6" w:themeFillTint="66"/>
          </w:tcPr>
          <w:p w14:paraId="7D0B6BE3" w14:textId="77777777" w:rsidR="0099757C" w:rsidRDefault="0099757C" w:rsidP="00592DA1">
            <w:pPr>
              <w:spacing w:before="100" w:beforeAutospacing="1" w:after="100" w:afterAutospacing="1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  <w:tc>
          <w:tcPr>
            <w:tcW w:w="8641" w:type="dxa"/>
          </w:tcPr>
          <w:p w14:paraId="3A36EE02" w14:textId="77777777" w:rsidR="0099757C" w:rsidRDefault="0099757C" w:rsidP="00592DA1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99757C" w14:paraId="259E636E" w14:textId="77777777" w:rsidTr="00A65CC8">
        <w:tc>
          <w:tcPr>
            <w:tcW w:w="421" w:type="dxa"/>
            <w:shd w:val="clear" w:color="auto" w:fill="C5E0B3" w:themeFill="accent6" w:themeFillTint="66"/>
          </w:tcPr>
          <w:p w14:paraId="368F81EB" w14:textId="77777777" w:rsidR="0099757C" w:rsidRDefault="0099757C" w:rsidP="00592DA1">
            <w:pPr>
              <w:spacing w:before="100" w:beforeAutospacing="1" w:after="100" w:afterAutospacing="1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8641" w:type="dxa"/>
            <w:shd w:val="clear" w:color="auto" w:fill="C5E0B3" w:themeFill="accent6" w:themeFillTint="66"/>
          </w:tcPr>
          <w:p w14:paraId="3A77EBD0" w14:textId="77777777" w:rsidR="0099757C" w:rsidRDefault="0099757C" w:rsidP="00592DA1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Jakie produkty lokalne zostały wykorzystane do wykonania dania?</w:t>
            </w:r>
          </w:p>
        </w:tc>
      </w:tr>
      <w:tr w:rsidR="0099757C" w14:paraId="3ABA96FA" w14:textId="77777777" w:rsidTr="00A65CC8">
        <w:trPr>
          <w:trHeight w:val="2292"/>
        </w:trPr>
        <w:tc>
          <w:tcPr>
            <w:tcW w:w="421" w:type="dxa"/>
            <w:shd w:val="clear" w:color="auto" w:fill="C5E0B3" w:themeFill="accent6" w:themeFillTint="66"/>
          </w:tcPr>
          <w:p w14:paraId="485936C5" w14:textId="77777777" w:rsidR="0099757C" w:rsidRDefault="0099757C" w:rsidP="00592DA1">
            <w:pPr>
              <w:spacing w:before="100" w:beforeAutospacing="1" w:after="100" w:afterAutospacing="1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  <w:tc>
          <w:tcPr>
            <w:tcW w:w="8641" w:type="dxa"/>
          </w:tcPr>
          <w:p w14:paraId="21970C2B" w14:textId="77777777" w:rsidR="0099757C" w:rsidRDefault="0099757C" w:rsidP="00592DA1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</w:tbl>
    <w:p w14:paraId="233EC7FE" w14:textId="2D75CED3" w:rsidR="0099757C" w:rsidRPr="00205D15" w:rsidRDefault="0099757C" w:rsidP="00592DA1">
      <w:pPr>
        <w:shd w:val="clear" w:color="auto" w:fill="FFFFFF"/>
        <w:tabs>
          <w:tab w:val="left" w:pos="1485"/>
        </w:tabs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bCs/>
          <w:smallCaps/>
          <w:sz w:val="4"/>
          <w:szCs w:val="4"/>
          <w:lang w:eastAsia="pl-PL"/>
        </w:rPr>
      </w:pP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376"/>
        <w:gridCol w:w="4343"/>
        <w:gridCol w:w="4343"/>
      </w:tblGrid>
      <w:tr w:rsidR="0099757C" w:rsidRPr="00682B27" w14:paraId="5214476C" w14:textId="77777777" w:rsidTr="00A65CC8">
        <w:trPr>
          <w:trHeight w:val="99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3A8B2694" w14:textId="77777777" w:rsidR="0099757C" w:rsidRPr="00682B27" w:rsidRDefault="0099757C" w:rsidP="00592DA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</w:tcPr>
          <w:p w14:paraId="0753C44D" w14:textId="77777777" w:rsidR="0099757C" w:rsidRDefault="0099757C" w:rsidP="00592DA1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  <w:p w14:paraId="339E6ADB" w14:textId="77777777" w:rsidR="0099757C" w:rsidRDefault="0099757C" w:rsidP="00592DA1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  <w:p w14:paraId="5F7625D4" w14:textId="77777777" w:rsidR="0099757C" w:rsidRDefault="0099757C" w:rsidP="00592DA1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…………………………………………………………..</w:t>
            </w:r>
          </w:p>
          <w:p w14:paraId="529620CA" w14:textId="77777777" w:rsidR="0099757C" w:rsidRPr="00C36A81" w:rsidRDefault="0099757C" w:rsidP="00592DA1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b/>
                <w:bCs/>
                <w:smallCaps/>
                <w:sz w:val="28"/>
                <w:szCs w:val="28"/>
                <w:lang w:eastAsia="pl-PL"/>
              </w:rPr>
            </w:pPr>
            <w:r w:rsidRPr="00E2036F">
              <w:rPr>
                <w:rFonts w:ascii="Cambria" w:eastAsia="Times New Roman" w:hAnsi="Cambria" w:cs="Times New Roman"/>
                <w:sz w:val="14"/>
                <w:szCs w:val="14"/>
                <w:lang w:eastAsia="pl-PL"/>
              </w:rPr>
              <w:t>Miejscowość i data</w:t>
            </w: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</w:tcPr>
          <w:p w14:paraId="6474B900" w14:textId="77777777" w:rsidR="0099757C" w:rsidRDefault="0099757C" w:rsidP="00592DA1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  <w:p w14:paraId="6CEA2A1C" w14:textId="77777777" w:rsidR="0099757C" w:rsidRDefault="0099757C" w:rsidP="00592DA1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  <w:p w14:paraId="6E5E70B3" w14:textId="77777777" w:rsidR="0099757C" w:rsidRDefault="0099757C" w:rsidP="00592DA1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…………………………………………………………..</w:t>
            </w:r>
          </w:p>
          <w:p w14:paraId="38167F09" w14:textId="77777777" w:rsidR="0099757C" w:rsidRPr="00682B27" w:rsidRDefault="0099757C" w:rsidP="00592DA1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 w:rsidRPr="00E2036F">
              <w:rPr>
                <w:rFonts w:ascii="Cambria" w:eastAsia="Times New Roman" w:hAnsi="Cambria" w:cs="Times New Roman"/>
                <w:sz w:val="14"/>
                <w:szCs w:val="14"/>
                <w:lang w:eastAsia="pl-PL"/>
              </w:rPr>
              <w:t>Podpis uczestnika / opiekuna prawnego</w:t>
            </w:r>
          </w:p>
        </w:tc>
      </w:tr>
    </w:tbl>
    <w:p w14:paraId="6F04DB30" w14:textId="77777777" w:rsidR="0099757C" w:rsidRPr="00C36A81" w:rsidRDefault="0099757C" w:rsidP="00592DA1">
      <w:pPr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  <w:sectPr w:rsidR="0099757C" w:rsidRPr="00C36A81" w:rsidSect="003335E6">
          <w:headerReference w:type="first" r:id="rId8"/>
          <w:pgSz w:w="11906" w:h="16838"/>
          <w:pgMar w:top="1418" w:right="1418" w:bottom="284" w:left="1418" w:header="709" w:footer="709" w:gutter="0"/>
          <w:cols w:space="708"/>
          <w:titlePg/>
          <w:docGrid w:linePitch="360"/>
        </w:sectPr>
      </w:pPr>
    </w:p>
    <w:p w14:paraId="2859C24A" w14:textId="77777777" w:rsidR="0099757C" w:rsidRPr="00085707" w:rsidRDefault="0099757C" w:rsidP="0099757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sz w:val="21"/>
          <w:szCs w:val="21"/>
          <w:lang w:eastAsia="pl-PL"/>
        </w:rPr>
      </w:pPr>
      <w:r w:rsidRPr="00085707">
        <w:rPr>
          <w:rFonts w:ascii="Cambria" w:eastAsia="Times New Roman" w:hAnsi="Cambria" w:cs="Times New Roman"/>
          <w:b/>
          <w:bCs/>
          <w:smallCaps/>
          <w:sz w:val="28"/>
          <w:szCs w:val="28"/>
          <w:lang w:eastAsia="pl-PL"/>
        </w:rPr>
        <w:lastRenderedPageBreak/>
        <w:t>Klauzula informacyjna dotycząca danych osobowych:</w:t>
      </w:r>
    </w:p>
    <w:p w14:paraId="167F627C" w14:textId="77777777" w:rsidR="0099757C" w:rsidRPr="00347315" w:rsidRDefault="0099757C" w:rsidP="0099757C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  <w:r w:rsidRPr="00347315">
        <w:rPr>
          <w:rFonts w:ascii="Cambria" w:hAnsi="Cambria"/>
          <w:sz w:val="20"/>
          <w:szCs w:val="20"/>
        </w:rPr>
        <w:t xml:space="preserve">Administratorem danych osobowych osób biorących udział w konkursie jest Gminna </w:t>
      </w:r>
      <w:r w:rsidRPr="00347315">
        <w:rPr>
          <w:rFonts w:ascii="Cambria" w:hAnsi="Cambria"/>
          <w:spacing w:val="-2"/>
          <w:sz w:val="20"/>
          <w:szCs w:val="20"/>
        </w:rPr>
        <w:t xml:space="preserve">Biblioteka Publiczna w Czarni, Czarnia 43a, 07-431 Czarnia, NIP: 758-15-69-885, REGON: 550046594. </w:t>
      </w:r>
    </w:p>
    <w:p w14:paraId="2FF1DB1B" w14:textId="77777777" w:rsidR="0099757C" w:rsidRPr="00347315" w:rsidRDefault="0099757C" w:rsidP="0099757C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  <w:r w:rsidRPr="00347315">
        <w:rPr>
          <w:rFonts w:ascii="Cambria" w:hAnsi="Cambria"/>
          <w:spacing w:val="-2"/>
          <w:sz w:val="20"/>
          <w:szCs w:val="20"/>
        </w:rPr>
        <w:t>W sprawach związanych z przetwarzaniem danych osobowych, można się kontaktować z Inspektorem Ochrony Danych Bartoszem Mendykiem – iod@drmendyk.pl oraz Dyrektorem GBP w Czarni - Dorotą Jolantą Młynarską – za pośrednictwem poczty elektronicznej: dyrektor@bibliotekaczarnia.pl.</w:t>
      </w:r>
    </w:p>
    <w:p w14:paraId="6C6F6D27" w14:textId="77777777" w:rsidR="0099757C" w:rsidRPr="00347315" w:rsidRDefault="0099757C" w:rsidP="0099757C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  <w:r w:rsidRPr="00347315">
        <w:rPr>
          <w:rFonts w:ascii="Cambria" w:hAnsi="Cambria"/>
          <w:spacing w:val="-2"/>
          <w:sz w:val="20"/>
          <w:szCs w:val="20"/>
        </w:rPr>
        <w:t xml:space="preserve">Dane osobowe będą przetwarzane w celu organizacji, przeprowadzenia i promocji Konkursu. </w:t>
      </w:r>
    </w:p>
    <w:p w14:paraId="09BB62EA" w14:textId="77777777" w:rsidR="0099757C" w:rsidRPr="00347315" w:rsidRDefault="0099757C" w:rsidP="0099757C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  <w:r w:rsidRPr="00347315">
        <w:rPr>
          <w:rFonts w:ascii="Cambria" w:hAnsi="Cambria"/>
          <w:spacing w:val="-2"/>
          <w:sz w:val="20"/>
          <w:szCs w:val="20"/>
        </w:rPr>
        <w:t xml:space="preserve">Dane osobowe przedstawicieli laureatów konkursu oraz osób odbierających nagrody mogą być przekazane fundatorom nagród w celu dopełnienia wymogów formalnych związanych z otrzymaniem nagród i/lub usługodawcom pocztowym w celu dostarczenia nagrody. </w:t>
      </w:r>
    </w:p>
    <w:p w14:paraId="74CE544A" w14:textId="77777777" w:rsidR="0099757C" w:rsidRPr="00347315" w:rsidRDefault="0099757C" w:rsidP="0099757C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  <w:r w:rsidRPr="00347315">
        <w:rPr>
          <w:rFonts w:ascii="Cambria" w:hAnsi="Cambria"/>
          <w:spacing w:val="-2"/>
          <w:sz w:val="20"/>
          <w:szCs w:val="20"/>
        </w:rPr>
        <w:t>Dane osobowe zbierane są również na podstawie wyrażonej zgody, zgodnie z art. 6 ust.1 lit a RODO na potrzeby organizacji i przeprowadzenia Konkursu oraz opublikowania informacji o laureatach Konkursu. Będziemy publikować imię i nazwisko, wiek oraz pracę konkursową wybranych uczestników w</w:t>
      </w:r>
      <w:r>
        <w:rPr>
          <w:rFonts w:ascii="Cambria" w:hAnsi="Cambria"/>
          <w:spacing w:val="-2"/>
          <w:sz w:val="20"/>
          <w:szCs w:val="20"/>
        </w:rPr>
        <w:t> </w:t>
      </w:r>
      <w:r w:rsidRPr="00347315">
        <w:rPr>
          <w:rFonts w:ascii="Cambria" w:hAnsi="Cambria"/>
          <w:spacing w:val="-2"/>
          <w:sz w:val="20"/>
          <w:szCs w:val="20"/>
        </w:rPr>
        <w:t>Konkursie, na stronie internetowej Gminnej Biblioteki Publicznej w Czarni oraz jej fanpage’ach w mediach społecznościowych.</w:t>
      </w:r>
    </w:p>
    <w:p w14:paraId="2A849E4F" w14:textId="77777777" w:rsidR="0099757C" w:rsidRPr="00347315" w:rsidRDefault="0099757C" w:rsidP="0099757C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  <w:r w:rsidRPr="00347315">
        <w:rPr>
          <w:rFonts w:ascii="Cambria" w:hAnsi="Cambria"/>
          <w:spacing w:val="-2"/>
          <w:sz w:val="20"/>
          <w:szCs w:val="20"/>
        </w:rPr>
        <w:t>Osobie, której dane osobowe dotyczą, przysługuje prawo dostępu do swoich danych oraz otrzymania ich kopii, ich sprostowania, usunięcia, ograniczenia przetwarzania, a także wniesienia sprzeciwu wobec przetwarzania danych.</w:t>
      </w:r>
    </w:p>
    <w:p w14:paraId="3CBA0741" w14:textId="77777777" w:rsidR="0099757C" w:rsidRPr="00347315" w:rsidRDefault="0099757C" w:rsidP="0099757C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  <w:r w:rsidRPr="00347315">
        <w:rPr>
          <w:rFonts w:ascii="Cambria" w:hAnsi="Cambria"/>
          <w:spacing w:val="-2"/>
          <w:sz w:val="20"/>
          <w:szCs w:val="20"/>
        </w:rPr>
        <w:t>Osobie, której dane dotyczą przysługuje prawo wniesienia skargi do Prezesa Urzędu Ochrony Danych Osobowych (ul. Stawki 2, 00-193 Warszawa).</w:t>
      </w:r>
    </w:p>
    <w:p w14:paraId="47B51830" w14:textId="77777777" w:rsidR="0099757C" w:rsidRPr="00347315" w:rsidRDefault="0099757C" w:rsidP="0099757C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  <w:r w:rsidRPr="00347315">
        <w:rPr>
          <w:rFonts w:ascii="Cambria" w:hAnsi="Cambria"/>
          <w:spacing w:val="-2"/>
          <w:sz w:val="20"/>
          <w:szCs w:val="20"/>
        </w:rPr>
        <w:t xml:space="preserve">Osoba, której dane osobowe dotyczą ma prawo w dowolnym momencie wycofać zgodę. Wycofanie zgody nie będzie miało jednak wpływu na przetwarzanie, którego dokonano na podstawie zgody tej osoby przed jej cofnięciem. </w:t>
      </w:r>
    </w:p>
    <w:p w14:paraId="096DBF89" w14:textId="77777777" w:rsidR="0099757C" w:rsidRPr="00165270" w:rsidRDefault="0099757C" w:rsidP="0099757C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</w:rPr>
      </w:pPr>
      <w:r w:rsidRPr="00347315">
        <w:rPr>
          <w:rFonts w:ascii="Cambria" w:hAnsi="Cambria"/>
          <w:spacing w:val="-2"/>
          <w:sz w:val="20"/>
          <w:szCs w:val="20"/>
        </w:rPr>
        <w:t>Administrator nie przetwarza danych osobowych uczestników konkursu oraz osób wskazanych w pracy konkursowej w sposób zautomatyzowany. Podanie danych osobowych jest dobrowolne, ale jest warunkiem koniecznym do wzięcia udziału w konkursie.  Dane nie będą przekazywane poza EOG</w:t>
      </w:r>
      <w:r w:rsidRPr="00165270">
        <w:rPr>
          <w:rFonts w:ascii="Cambria" w:hAnsi="Cambria"/>
          <w:spacing w:val="-2"/>
        </w:rPr>
        <w:t>.</w:t>
      </w:r>
    </w:p>
    <w:p w14:paraId="7AC47FC2" w14:textId="6A370000" w:rsidR="007C3418" w:rsidRPr="00401966" w:rsidRDefault="007C3418" w:rsidP="0099757C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sz w:val="14"/>
          <w:szCs w:val="14"/>
          <w:lang w:eastAsia="pl-PL"/>
        </w:rPr>
      </w:pPr>
    </w:p>
    <w:sectPr w:rsidR="007C3418" w:rsidRPr="00401966" w:rsidSect="006F35F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9E052" w14:textId="77777777" w:rsidR="00D20FC9" w:rsidRDefault="00D20FC9" w:rsidP="008634FF">
      <w:pPr>
        <w:spacing w:after="0" w:line="240" w:lineRule="auto"/>
      </w:pPr>
      <w:r>
        <w:separator/>
      </w:r>
    </w:p>
  </w:endnote>
  <w:endnote w:type="continuationSeparator" w:id="0">
    <w:p w14:paraId="64CA96B9" w14:textId="77777777" w:rsidR="00D20FC9" w:rsidRDefault="00D20FC9" w:rsidP="0086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4681D" w14:textId="77777777" w:rsidR="00D20FC9" w:rsidRDefault="00D20FC9" w:rsidP="008634FF">
      <w:pPr>
        <w:spacing w:after="0" w:line="240" w:lineRule="auto"/>
      </w:pPr>
      <w:r>
        <w:separator/>
      </w:r>
    </w:p>
  </w:footnote>
  <w:footnote w:type="continuationSeparator" w:id="0">
    <w:p w14:paraId="2675B199" w14:textId="77777777" w:rsidR="00D20FC9" w:rsidRDefault="00D20FC9" w:rsidP="00863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" w:type="dxa"/>
      <w:tblBorders>
        <w:bottom w:val="single" w:sz="8" w:space="0" w:color="C00000"/>
      </w:tblBorders>
      <w:tblLook w:val="04A0" w:firstRow="1" w:lastRow="0" w:firstColumn="1" w:lastColumn="0" w:noHBand="0" w:noVBand="1"/>
    </w:tblPr>
    <w:tblGrid>
      <w:gridCol w:w="2856"/>
      <w:gridCol w:w="2611"/>
      <w:gridCol w:w="3608"/>
    </w:tblGrid>
    <w:tr w:rsidR="0099757C" w:rsidRPr="003714E2" w14:paraId="5175811E" w14:textId="77777777" w:rsidTr="00A65CC8">
      <w:trPr>
        <w:trHeight w:val="272"/>
      </w:trPr>
      <w:tc>
        <w:tcPr>
          <w:tcW w:w="2948" w:type="dxa"/>
          <w:tcBorders>
            <w:top w:val="nil"/>
            <w:left w:val="nil"/>
            <w:bottom w:val="single" w:sz="8" w:space="0" w:color="C00000"/>
            <w:right w:val="nil"/>
          </w:tcBorders>
        </w:tcPr>
        <w:p w14:paraId="1E0CFAE4" w14:textId="77777777" w:rsidR="0099757C" w:rsidRDefault="0099757C" w:rsidP="0099757C">
          <w:pPr>
            <w:pStyle w:val="Nagwek"/>
            <w:tabs>
              <w:tab w:val="left" w:pos="2742"/>
            </w:tabs>
            <w:rPr>
              <w:rFonts w:ascii="Calibri Light" w:eastAsia="Calibri" w:hAnsi="Calibri Light"/>
              <w:i/>
              <w:iCs/>
            </w:rPr>
          </w:pPr>
          <w:r>
            <w:rPr>
              <w:rFonts w:ascii="Calibri Light" w:eastAsia="Calibri" w:hAnsi="Calibri Light"/>
              <w:i/>
              <w:iCs/>
              <w:noProof/>
            </w:rPr>
            <w:drawing>
              <wp:inline distT="0" distB="0" distL="0" distR="0" wp14:anchorId="23E73D3B" wp14:editId="7924D865">
                <wp:extent cx="1289050" cy="723900"/>
                <wp:effectExtent l="0" t="0" r="0" b="0"/>
                <wp:docPr id="926188904" name="Obraz 9261889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06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0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301B52C" w14:textId="77777777" w:rsidR="0099757C" w:rsidRDefault="0099757C" w:rsidP="0099757C">
          <w:pPr>
            <w:pStyle w:val="Nagwek"/>
            <w:tabs>
              <w:tab w:val="left" w:pos="2742"/>
            </w:tabs>
            <w:rPr>
              <w:rFonts w:ascii="Calibri Light" w:eastAsia="Calibri" w:hAnsi="Calibri Light"/>
              <w:i/>
              <w:iCs/>
              <w:sz w:val="4"/>
              <w:szCs w:val="4"/>
            </w:rPr>
          </w:pPr>
        </w:p>
      </w:tc>
      <w:tc>
        <w:tcPr>
          <w:tcW w:w="2973" w:type="dxa"/>
          <w:tcBorders>
            <w:top w:val="nil"/>
            <w:left w:val="nil"/>
            <w:bottom w:val="single" w:sz="8" w:space="0" w:color="C00000"/>
            <w:right w:val="nil"/>
          </w:tcBorders>
        </w:tcPr>
        <w:p w14:paraId="2390499B" w14:textId="77777777" w:rsidR="0099757C" w:rsidRDefault="0099757C" w:rsidP="0099757C">
          <w:pPr>
            <w:pStyle w:val="Nagwek"/>
            <w:tabs>
              <w:tab w:val="left" w:pos="2742"/>
            </w:tabs>
            <w:rPr>
              <w:rFonts w:ascii="Calibri Light" w:eastAsia="Calibri" w:hAnsi="Calibri Light"/>
              <w:i/>
              <w:iCs/>
            </w:rPr>
          </w:pPr>
        </w:p>
        <w:p w14:paraId="71647315" w14:textId="77777777" w:rsidR="0099757C" w:rsidRDefault="0099757C" w:rsidP="0099757C">
          <w:pPr>
            <w:pStyle w:val="Nagwek"/>
            <w:tabs>
              <w:tab w:val="left" w:pos="2742"/>
            </w:tabs>
            <w:rPr>
              <w:rFonts w:ascii="Calibri Light" w:eastAsia="Calibri" w:hAnsi="Calibri Light"/>
              <w:i/>
              <w:iCs/>
            </w:rPr>
          </w:pPr>
        </w:p>
      </w:tc>
      <w:tc>
        <w:tcPr>
          <w:tcW w:w="3767" w:type="dxa"/>
          <w:tcBorders>
            <w:top w:val="nil"/>
            <w:left w:val="nil"/>
            <w:bottom w:val="single" w:sz="8" w:space="0" w:color="C00000"/>
            <w:right w:val="nil"/>
          </w:tcBorders>
          <w:hideMark/>
        </w:tcPr>
        <w:p w14:paraId="359FDA2D" w14:textId="77777777" w:rsidR="0099757C" w:rsidRDefault="0099757C" w:rsidP="0099757C">
          <w:pPr>
            <w:pStyle w:val="Nagwek"/>
            <w:tabs>
              <w:tab w:val="left" w:pos="2742"/>
            </w:tabs>
            <w:jc w:val="right"/>
            <w:rPr>
              <w:rFonts w:ascii="Calibri Light" w:eastAsia="Calibri" w:hAnsi="Calibri Light"/>
              <w:sz w:val="16"/>
              <w:szCs w:val="16"/>
            </w:rPr>
          </w:pPr>
          <w:r>
            <w:rPr>
              <w:rFonts w:ascii="Calibri Light" w:eastAsia="Calibri" w:hAnsi="Calibri Light"/>
              <w:sz w:val="16"/>
              <w:szCs w:val="16"/>
            </w:rPr>
            <w:t>Gminna Biblioteka Publiczna w Czarni</w:t>
          </w:r>
        </w:p>
        <w:p w14:paraId="5081B967" w14:textId="77777777" w:rsidR="0099757C" w:rsidRDefault="0099757C" w:rsidP="0099757C">
          <w:pPr>
            <w:pStyle w:val="Nagwek"/>
            <w:tabs>
              <w:tab w:val="left" w:pos="2742"/>
            </w:tabs>
            <w:jc w:val="right"/>
            <w:rPr>
              <w:rFonts w:ascii="Calibri Light" w:eastAsia="Calibri" w:hAnsi="Calibri Light"/>
              <w:sz w:val="16"/>
              <w:szCs w:val="16"/>
            </w:rPr>
          </w:pPr>
          <w:r>
            <w:rPr>
              <w:rFonts w:ascii="Calibri Light" w:eastAsia="Calibri" w:hAnsi="Calibri Light"/>
              <w:sz w:val="16"/>
              <w:szCs w:val="16"/>
            </w:rPr>
            <w:t>Czarnia 43A, 07-431 Czarnia</w:t>
          </w:r>
        </w:p>
        <w:p w14:paraId="1BB28215" w14:textId="77777777" w:rsidR="0099757C" w:rsidRDefault="0099757C" w:rsidP="0099757C">
          <w:pPr>
            <w:pStyle w:val="Nagwek"/>
            <w:tabs>
              <w:tab w:val="left" w:pos="2742"/>
            </w:tabs>
            <w:jc w:val="right"/>
            <w:rPr>
              <w:rFonts w:ascii="Calibri Light" w:eastAsia="Calibri" w:hAnsi="Calibri Light"/>
              <w:sz w:val="16"/>
              <w:szCs w:val="16"/>
              <w:lang w:val="en-US"/>
            </w:rPr>
          </w:pPr>
          <w:r>
            <w:rPr>
              <w:rFonts w:ascii="Calibri Light" w:eastAsia="Calibri" w:hAnsi="Calibri Light"/>
              <w:sz w:val="16"/>
              <w:szCs w:val="16"/>
              <w:lang w:val="en-US"/>
            </w:rPr>
            <w:t>Tel. 29 77 27 048, 516 123 245</w:t>
          </w:r>
        </w:p>
        <w:p w14:paraId="2A35150E" w14:textId="77777777" w:rsidR="0099757C" w:rsidRDefault="0099757C" w:rsidP="0099757C">
          <w:pPr>
            <w:pStyle w:val="Nagwek"/>
            <w:tabs>
              <w:tab w:val="left" w:pos="2742"/>
            </w:tabs>
            <w:spacing w:after="120"/>
            <w:jc w:val="right"/>
            <w:rPr>
              <w:rFonts w:ascii="Calibri Light" w:eastAsia="Calibri" w:hAnsi="Calibri Light"/>
              <w:lang w:val="en-US"/>
            </w:rPr>
          </w:pPr>
          <w:r>
            <w:rPr>
              <w:rFonts w:ascii="Calibri Light" w:eastAsia="Calibri" w:hAnsi="Calibri Light"/>
              <w:sz w:val="16"/>
              <w:szCs w:val="16"/>
              <w:lang w:val="en-US"/>
            </w:rPr>
            <w:t>e-mail: wypozyczalnia@bibliotekaczarnia.pl, filia.surowe@bibliotekaczarnia.pl</w:t>
          </w:r>
        </w:p>
      </w:tc>
    </w:tr>
  </w:tbl>
  <w:p w14:paraId="687ED9D9" w14:textId="77777777" w:rsidR="0099757C" w:rsidRPr="00EF598F" w:rsidRDefault="0099757C" w:rsidP="00EF598F">
    <w:pPr>
      <w:pStyle w:val="Nagwek"/>
      <w:jc w:val="right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6DE08" w14:textId="51A0A086" w:rsidR="00085707" w:rsidRPr="007377DA" w:rsidRDefault="00085707" w:rsidP="007377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51E0"/>
    <w:multiLevelType w:val="multilevel"/>
    <w:tmpl w:val="6A8C1C8C"/>
    <w:lvl w:ilvl="0">
      <w:start w:val="1"/>
      <w:numFmt w:val="decimal"/>
      <w:lvlText w:val="%1."/>
      <w:lvlJc w:val="left"/>
      <w:pPr>
        <w:tabs>
          <w:tab w:val="num" w:pos="666"/>
        </w:tabs>
        <w:ind w:left="666" w:hanging="360"/>
      </w:pPr>
    </w:lvl>
    <w:lvl w:ilvl="1" w:tentative="1">
      <w:start w:val="1"/>
      <w:numFmt w:val="decimal"/>
      <w:lvlText w:val="%2."/>
      <w:lvlJc w:val="left"/>
      <w:pPr>
        <w:tabs>
          <w:tab w:val="num" w:pos="1386"/>
        </w:tabs>
        <w:ind w:left="1386" w:hanging="360"/>
      </w:pPr>
    </w:lvl>
    <w:lvl w:ilvl="2" w:tentative="1">
      <w:start w:val="1"/>
      <w:numFmt w:val="decimal"/>
      <w:lvlText w:val="%3."/>
      <w:lvlJc w:val="left"/>
      <w:pPr>
        <w:tabs>
          <w:tab w:val="num" w:pos="2106"/>
        </w:tabs>
        <w:ind w:left="2106" w:hanging="360"/>
      </w:pPr>
    </w:lvl>
    <w:lvl w:ilvl="3" w:tentative="1">
      <w:start w:val="1"/>
      <w:numFmt w:val="decimal"/>
      <w:lvlText w:val="%4."/>
      <w:lvlJc w:val="left"/>
      <w:pPr>
        <w:tabs>
          <w:tab w:val="num" w:pos="2826"/>
        </w:tabs>
        <w:ind w:left="2826" w:hanging="360"/>
      </w:pPr>
    </w:lvl>
    <w:lvl w:ilvl="4" w:tentative="1">
      <w:start w:val="1"/>
      <w:numFmt w:val="decimal"/>
      <w:lvlText w:val="%5."/>
      <w:lvlJc w:val="left"/>
      <w:pPr>
        <w:tabs>
          <w:tab w:val="num" w:pos="3546"/>
        </w:tabs>
        <w:ind w:left="3546" w:hanging="360"/>
      </w:pPr>
    </w:lvl>
    <w:lvl w:ilvl="5" w:tentative="1">
      <w:start w:val="1"/>
      <w:numFmt w:val="decimal"/>
      <w:lvlText w:val="%6."/>
      <w:lvlJc w:val="left"/>
      <w:pPr>
        <w:tabs>
          <w:tab w:val="num" w:pos="4266"/>
        </w:tabs>
        <w:ind w:left="4266" w:hanging="360"/>
      </w:pPr>
    </w:lvl>
    <w:lvl w:ilvl="6" w:tentative="1">
      <w:start w:val="1"/>
      <w:numFmt w:val="decimal"/>
      <w:lvlText w:val="%7."/>
      <w:lvlJc w:val="left"/>
      <w:pPr>
        <w:tabs>
          <w:tab w:val="num" w:pos="4986"/>
        </w:tabs>
        <w:ind w:left="4986" w:hanging="360"/>
      </w:pPr>
    </w:lvl>
    <w:lvl w:ilvl="7" w:tentative="1">
      <w:start w:val="1"/>
      <w:numFmt w:val="decimal"/>
      <w:lvlText w:val="%8."/>
      <w:lvlJc w:val="left"/>
      <w:pPr>
        <w:tabs>
          <w:tab w:val="num" w:pos="5706"/>
        </w:tabs>
        <w:ind w:left="5706" w:hanging="360"/>
      </w:pPr>
    </w:lvl>
    <w:lvl w:ilvl="8" w:tentative="1">
      <w:start w:val="1"/>
      <w:numFmt w:val="decimal"/>
      <w:lvlText w:val="%9."/>
      <w:lvlJc w:val="left"/>
      <w:pPr>
        <w:tabs>
          <w:tab w:val="num" w:pos="6426"/>
        </w:tabs>
        <w:ind w:left="6426" w:hanging="360"/>
      </w:pPr>
    </w:lvl>
  </w:abstractNum>
  <w:abstractNum w:abstractNumId="1" w15:restartNumberingAfterBreak="0">
    <w:nsid w:val="083E6E41"/>
    <w:multiLevelType w:val="multilevel"/>
    <w:tmpl w:val="F6801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4B65ED"/>
    <w:multiLevelType w:val="hybridMultilevel"/>
    <w:tmpl w:val="3C90B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24A0C"/>
    <w:multiLevelType w:val="hybridMultilevel"/>
    <w:tmpl w:val="D3923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E36D0D"/>
    <w:multiLevelType w:val="hybridMultilevel"/>
    <w:tmpl w:val="964443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515E7A"/>
    <w:multiLevelType w:val="multilevel"/>
    <w:tmpl w:val="72D00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DD3313"/>
    <w:multiLevelType w:val="hybridMultilevel"/>
    <w:tmpl w:val="D3923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471662"/>
    <w:multiLevelType w:val="multilevel"/>
    <w:tmpl w:val="DB0C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CE2578"/>
    <w:multiLevelType w:val="hybridMultilevel"/>
    <w:tmpl w:val="91DAF924"/>
    <w:lvl w:ilvl="0" w:tplc="82EE8D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35734"/>
    <w:multiLevelType w:val="hybridMultilevel"/>
    <w:tmpl w:val="3C90B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C4993"/>
    <w:multiLevelType w:val="hybridMultilevel"/>
    <w:tmpl w:val="B554DE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E4414"/>
    <w:multiLevelType w:val="multilevel"/>
    <w:tmpl w:val="EF54FB1E"/>
    <w:lvl w:ilvl="0">
      <w:start w:val="1"/>
      <w:numFmt w:val="decimal"/>
      <w:lvlText w:val="%1."/>
      <w:lvlJc w:val="left"/>
      <w:pPr>
        <w:tabs>
          <w:tab w:val="num" w:pos="693"/>
        </w:tabs>
        <w:ind w:left="693" w:hanging="360"/>
      </w:pPr>
    </w:lvl>
    <w:lvl w:ilvl="1" w:tentative="1">
      <w:start w:val="1"/>
      <w:numFmt w:val="decimal"/>
      <w:lvlText w:val="%2."/>
      <w:lvlJc w:val="left"/>
      <w:pPr>
        <w:tabs>
          <w:tab w:val="num" w:pos="1413"/>
        </w:tabs>
        <w:ind w:left="1413" w:hanging="360"/>
      </w:pPr>
    </w:lvl>
    <w:lvl w:ilvl="2" w:tentative="1">
      <w:start w:val="1"/>
      <w:numFmt w:val="decimal"/>
      <w:lvlText w:val="%3."/>
      <w:lvlJc w:val="left"/>
      <w:pPr>
        <w:tabs>
          <w:tab w:val="num" w:pos="2133"/>
        </w:tabs>
        <w:ind w:left="2133" w:hanging="360"/>
      </w:pPr>
    </w:lvl>
    <w:lvl w:ilvl="3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entative="1">
      <w:start w:val="1"/>
      <w:numFmt w:val="decimal"/>
      <w:lvlText w:val="%5."/>
      <w:lvlJc w:val="left"/>
      <w:pPr>
        <w:tabs>
          <w:tab w:val="num" w:pos="3573"/>
        </w:tabs>
        <w:ind w:left="3573" w:hanging="360"/>
      </w:pPr>
    </w:lvl>
    <w:lvl w:ilvl="5" w:tentative="1">
      <w:start w:val="1"/>
      <w:numFmt w:val="decimal"/>
      <w:lvlText w:val="%6."/>
      <w:lvlJc w:val="left"/>
      <w:pPr>
        <w:tabs>
          <w:tab w:val="num" w:pos="4293"/>
        </w:tabs>
        <w:ind w:left="4293" w:hanging="360"/>
      </w:pPr>
    </w:lvl>
    <w:lvl w:ilvl="6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entative="1">
      <w:start w:val="1"/>
      <w:numFmt w:val="decimal"/>
      <w:lvlText w:val="%8."/>
      <w:lvlJc w:val="left"/>
      <w:pPr>
        <w:tabs>
          <w:tab w:val="num" w:pos="5733"/>
        </w:tabs>
        <w:ind w:left="5733" w:hanging="360"/>
      </w:pPr>
    </w:lvl>
    <w:lvl w:ilvl="8" w:tentative="1">
      <w:start w:val="1"/>
      <w:numFmt w:val="decimal"/>
      <w:lvlText w:val="%9."/>
      <w:lvlJc w:val="left"/>
      <w:pPr>
        <w:tabs>
          <w:tab w:val="num" w:pos="6453"/>
        </w:tabs>
        <w:ind w:left="6453" w:hanging="360"/>
      </w:pPr>
    </w:lvl>
  </w:abstractNum>
  <w:abstractNum w:abstractNumId="12" w15:restartNumberingAfterBreak="0">
    <w:nsid w:val="3B36383C"/>
    <w:multiLevelType w:val="multilevel"/>
    <w:tmpl w:val="3474B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642CDC"/>
    <w:multiLevelType w:val="hybridMultilevel"/>
    <w:tmpl w:val="82ECF8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131019"/>
    <w:multiLevelType w:val="hybridMultilevel"/>
    <w:tmpl w:val="9CB659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5D795E"/>
    <w:multiLevelType w:val="hybridMultilevel"/>
    <w:tmpl w:val="E0A83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EF5396"/>
    <w:multiLevelType w:val="hybridMultilevel"/>
    <w:tmpl w:val="FB8A6D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0629EC"/>
    <w:multiLevelType w:val="hybridMultilevel"/>
    <w:tmpl w:val="506A6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D50F23"/>
    <w:multiLevelType w:val="hybridMultilevel"/>
    <w:tmpl w:val="ABC8B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0E3C68"/>
    <w:multiLevelType w:val="multilevel"/>
    <w:tmpl w:val="234C7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B00300"/>
    <w:multiLevelType w:val="hybridMultilevel"/>
    <w:tmpl w:val="A16405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616E21"/>
    <w:multiLevelType w:val="hybridMultilevel"/>
    <w:tmpl w:val="FB8A6D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0431FF"/>
    <w:multiLevelType w:val="multilevel"/>
    <w:tmpl w:val="7790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0431544">
    <w:abstractNumId w:val="0"/>
  </w:num>
  <w:num w:numId="2" w16cid:durableId="980615765">
    <w:abstractNumId w:val="12"/>
  </w:num>
  <w:num w:numId="3" w16cid:durableId="1706785723">
    <w:abstractNumId w:val="19"/>
  </w:num>
  <w:num w:numId="4" w16cid:durableId="1210452865">
    <w:abstractNumId w:val="1"/>
  </w:num>
  <w:num w:numId="5" w16cid:durableId="1412922696">
    <w:abstractNumId w:val="22"/>
  </w:num>
  <w:num w:numId="6" w16cid:durableId="2141265735">
    <w:abstractNumId w:val="5"/>
  </w:num>
  <w:num w:numId="7" w16cid:durableId="47412726">
    <w:abstractNumId w:val="11"/>
  </w:num>
  <w:num w:numId="8" w16cid:durableId="880441547">
    <w:abstractNumId w:val="16"/>
  </w:num>
  <w:num w:numId="9" w16cid:durableId="1285766632">
    <w:abstractNumId w:val="15"/>
  </w:num>
  <w:num w:numId="10" w16cid:durableId="1143237813">
    <w:abstractNumId w:val="13"/>
  </w:num>
  <w:num w:numId="11" w16cid:durableId="490487943">
    <w:abstractNumId w:val="14"/>
  </w:num>
  <w:num w:numId="12" w16cid:durableId="967665822">
    <w:abstractNumId w:val="20"/>
  </w:num>
  <w:num w:numId="13" w16cid:durableId="525025374">
    <w:abstractNumId w:val="18"/>
  </w:num>
  <w:num w:numId="14" w16cid:durableId="1834491755">
    <w:abstractNumId w:val="3"/>
  </w:num>
  <w:num w:numId="15" w16cid:durableId="1294292309">
    <w:abstractNumId w:val="7"/>
  </w:num>
  <w:num w:numId="16" w16cid:durableId="2135832939">
    <w:abstractNumId w:val="10"/>
  </w:num>
  <w:num w:numId="17" w16cid:durableId="1915309867">
    <w:abstractNumId w:val="4"/>
  </w:num>
  <w:num w:numId="18" w16cid:durableId="945500411">
    <w:abstractNumId w:val="17"/>
  </w:num>
  <w:num w:numId="19" w16cid:durableId="57171778">
    <w:abstractNumId w:val="9"/>
  </w:num>
  <w:num w:numId="20" w16cid:durableId="33895693">
    <w:abstractNumId w:val="2"/>
  </w:num>
  <w:num w:numId="21" w16cid:durableId="1187720535">
    <w:abstractNumId w:val="6"/>
  </w:num>
  <w:num w:numId="22" w16cid:durableId="436952050">
    <w:abstractNumId w:val="8"/>
  </w:num>
  <w:num w:numId="23" w16cid:durableId="508639962">
    <w:abstractNumId w:val="21"/>
  </w:num>
  <w:num w:numId="24" w16cid:durableId="18110911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835"/>
    <w:rsid w:val="000059F8"/>
    <w:rsid w:val="00032AC7"/>
    <w:rsid w:val="00085707"/>
    <w:rsid w:val="000C3061"/>
    <w:rsid w:val="00116BC1"/>
    <w:rsid w:val="001341C0"/>
    <w:rsid w:val="00156D78"/>
    <w:rsid w:val="001A133C"/>
    <w:rsid w:val="001E22E1"/>
    <w:rsid w:val="00202E37"/>
    <w:rsid w:val="00205D15"/>
    <w:rsid w:val="0020612F"/>
    <w:rsid w:val="00220DDA"/>
    <w:rsid w:val="00222E3D"/>
    <w:rsid w:val="00235593"/>
    <w:rsid w:val="00236B2D"/>
    <w:rsid w:val="00240274"/>
    <w:rsid w:val="00243E10"/>
    <w:rsid w:val="00260EA3"/>
    <w:rsid w:val="00296209"/>
    <w:rsid w:val="00297443"/>
    <w:rsid w:val="002A1BC3"/>
    <w:rsid w:val="002A291B"/>
    <w:rsid w:val="002B6EE1"/>
    <w:rsid w:val="002D00DC"/>
    <w:rsid w:val="002D091F"/>
    <w:rsid w:val="002F2BD2"/>
    <w:rsid w:val="00302759"/>
    <w:rsid w:val="00313940"/>
    <w:rsid w:val="003163B0"/>
    <w:rsid w:val="003335E6"/>
    <w:rsid w:val="00340D48"/>
    <w:rsid w:val="0035657D"/>
    <w:rsid w:val="003704B5"/>
    <w:rsid w:val="00382BB4"/>
    <w:rsid w:val="00391E59"/>
    <w:rsid w:val="003A0AEA"/>
    <w:rsid w:val="003A556C"/>
    <w:rsid w:val="003B680B"/>
    <w:rsid w:val="00401966"/>
    <w:rsid w:val="004377AE"/>
    <w:rsid w:val="004403A0"/>
    <w:rsid w:val="00442742"/>
    <w:rsid w:val="00473469"/>
    <w:rsid w:val="00480667"/>
    <w:rsid w:val="004842A3"/>
    <w:rsid w:val="004C0047"/>
    <w:rsid w:val="00535EDB"/>
    <w:rsid w:val="00540ACF"/>
    <w:rsid w:val="00590436"/>
    <w:rsid w:val="00592DA1"/>
    <w:rsid w:val="005A60FB"/>
    <w:rsid w:val="005B36D0"/>
    <w:rsid w:val="005B3BF6"/>
    <w:rsid w:val="005B6172"/>
    <w:rsid w:val="005E7988"/>
    <w:rsid w:val="00600DEA"/>
    <w:rsid w:val="00622397"/>
    <w:rsid w:val="00636DBF"/>
    <w:rsid w:val="00676B3E"/>
    <w:rsid w:val="00682B27"/>
    <w:rsid w:val="006918EB"/>
    <w:rsid w:val="006A372A"/>
    <w:rsid w:val="006A646F"/>
    <w:rsid w:val="006B2925"/>
    <w:rsid w:val="006B772B"/>
    <w:rsid w:val="006E1B11"/>
    <w:rsid w:val="006F35F5"/>
    <w:rsid w:val="007054DC"/>
    <w:rsid w:val="00706A19"/>
    <w:rsid w:val="007377DA"/>
    <w:rsid w:val="00762476"/>
    <w:rsid w:val="0078581C"/>
    <w:rsid w:val="00787D4C"/>
    <w:rsid w:val="007C3418"/>
    <w:rsid w:val="007F0293"/>
    <w:rsid w:val="0080001B"/>
    <w:rsid w:val="00857554"/>
    <w:rsid w:val="008634FF"/>
    <w:rsid w:val="008663EE"/>
    <w:rsid w:val="008802FE"/>
    <w:rsid w:val="00881FC7"/>
    <w:rsid w:val="008B2646"/>
    <w:rsid w:val="009022F7"/>
    <w:rsid w:val="00914851"/>
    <w:rsid w:val="00970B96"/>
    <w:rsid w:val="00981718"/>
    <w:rsid w:val="00990394"/>
    <w:rsid w:val="0099757C"/>
    <w:rsid w:val="009A5D77"/>
    <w:rsid w:val="009D4590"/>
    <w:rsid w:val="00A13A94"/>
    <w:rsid w:val="00A30FDC"/>
    <w:rsid w:val="00A45773"/>
    <w:rsid w:val="00A46B4D"/>
    <w:rsid w:val="00A47AC4"/>
    <w:rsid w:val="00A6209C"/>
    <w:rsid w:val="00A659BC"/>
    <w:rsid w:val="00A777B7"/>
    <w:rsid w:val="00A87AF5"/>
    <w:rsid w:val="00AC1FA5"/>
    <w:rsid w:val="00AD46CC"/>
    <w:rsid w:val="00AF3862"/>
    <w:rsid w:val="00B02D7B"/>
    <w:rsid w:val="00B1120C"/>
    <w:rsid w:val="00B14561"/>
    <w:rsid w:val="00B46D1A"/>
    <w:rsid w:val="00B50F98"/>
    <w:rsid w:val="00B57959"/>
    <w:rsid w:val="00B8581A"/>
    <w:rsid w:val="00B92C3C"/>
    <w:rsid w:val="00BD52D6"/>
    <w:rsid w:val="00C0456B"/>
    <w:rsid w:val="00C25227"/>
    <w:rsid w:val="00C27D62"/>
    <w:rsid w:val="00C34B92"/>
    <w:rsid w:val="00C36A81"/>
    <w:rsid w:val="00C57F74"/>
    <w:rsid w:val="00C664E6"/>
    <w:rsid w:val="00C83762"/>
    <w:rsid w:val="00C838B2"/>
    <w:rsid w:val="00CA586D"/>
    <w:rsid w:val="00CA6290"/>
    <w:rsid w:val="00CB0724"/>
    <w:rsid w:val="00CC2A00"/>
    <w:rsid w:val="00CF2B9C"/>
    <w:rsid w:val="00D07BF8"/>
    <w:rsid w:val="00D20FC9"/>
    <w:rsid w:val="00D27835"/>
    <w:rsid w:val="00D5503D"/>
    <w:rsid w:val="00D60CBF"/>
    <w:rsid w:val="00D71F1A"/>
    <w:rsid w:val="00D7304B"/>
    <w:rsid w:val="00DA0D27"/>
    <w:rsid w:val="00DF34F1"/>
    <w:rsid w:val="00E076CD"/>
    <w:rsid w:val="00E2036F"/>
    <w:rsid w:val="00E214BD"/>
    <w:rsid w:val="00E2732E"/>
    <w:rsid w:val="00E51681"/>
    <w:rsid w:val="00E62DC9"/>
    <w:rsid w:val="00E75576"/>
    <w:rsid w:val="00E75862"/>
    <w:rsid w:val="00E944D1"/>
    <w:rsid w:val="00EB4B9F"/>
    <w:rsid w:val="00EF598F"/>
    <w:rsid w:val="00F10F3C"/>
    <w:rsid w:val="00F222E4"/>
    <w:rsid w:val="00F438D8"/>
    <w:rsid w:val="00F644AB"/>
    <w:rsid w:val="00F6500C"/>
    <w:rsid w:val="00F81EDF"/>
    <w:rsid w:val="00FB65B8"/>
    <w:rsid w:val="00FC6C77"/>
    <w:rsid w:val="00FD72B7"/>
    <w:rsid w:val="00FF2E68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6ECB6"/>
  <w15:chartTrackingRefBased/>
  <w15:docId w15:val="{951C8190-C72F-4546-BD41-4446C261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2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27835"/>
    <w:rPr>
      <w:b/>
      <w:bCs/>
    </w:rPr>
  </w:style>
  <w:style w:type="character" w:styleId="Hipercze">
    <w:name w:val="Hyperlink"/>
    <w:basedOn w:val="Domylnaczcionkaakapitu"/>
    <w:uiPriority w:val="99"/>
    <w:unhideWhenUsed/>
    <w:rsid w:val="00D2783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35EDB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377AE"/>
    <w:rPr>
      <w:color w:val="605E5C"/>
      <w:shd w:val="clear" w:color="auto" w:fill="E1DFDD"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unhideWhenUsed/>
    <w:rsid w:val="00863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qFormat/>
    <w:rsid w:val="008634FF"/>
  </w:style>
  <w:style w:type="paragraph" w:styleId="Stopka">
    <w:name w:val="footer"/>
    <w:basedOn w:val="Normalny"/>
    <w:link w:val="StopkaZnak"/>
    <w:uiPriority w:val="99"/>
    <w:unhideWhenUsed/>
    <w:rsid w:val="00863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4FF"/>
  </w:style>
  <w:style w:type="table" w:styleId="Tabela-Siatka">
    <w:name w:val="Table Grid"/>
    <w:basedOn w:val="Standardowy"/>
    <w:uiPriority w:val="59"/>
    <w:rsid w:val="006F3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6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7549A-9E50-46A5-AF8E-B50E15BA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pliszka</dc:creator>
  <cp:keywords/>
  <dc:description/>
  <cp:lastModifiedBy>hanna pliszka</cp:lastModifiedBy>
  <cp:revision>9</cp:revision>
  <cp:lastPrinted>2023-03-06T15:24:00Z</cp:lastPrinted>
  <dcterms:created xsi:type="dcterms:W3CDTF">2023-06-16T12:04:00Z</dcterms:created>
  <dcterms:modified xsi:type="dcterms:W3CDTF">2023-07-03T12:11:00Z</dcterms:modified>
</cp:coreProperties>
</file>